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08E0" w14:textId="00BF2518" w:rsidR="0077085C" w:rsidRPr="007A50B7" w:rsidRDefault="007D4CA5">
      <w:pPr>
        <w:spacing w:after="0" w:line="259" w:lineRule="auto"/>
        <w:ind w:left="139" w:firstLine="0"/>
        <w:jc w:val="center"/>
        <w:rPr>
          <w:sz w:val="52"/>
          <w:szCs w:val="52"/>
        </w:rPr>
      </w:pPr>
      <w:r w:rsidRPr="007A50B7">
        <w:rPr>
          <w:rFonts w:ascii="Calibri" w:eastAsia="Calibri" w:hAnsi="Calibri" w:cs="Calibri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967245" wp14:editId="47AA8E9E">
                <wp:simplePos x="0" y="0"/>
                <wp:positionH relativeFrom="page">
                  <wp:posOffset>438785</wp:posOffset>
                </wp:positionH>
                <wp:positionV relativeFrom="page">
                  <wp:posOffset>9413240</wp:posOffset>
                </wp:positionV>
                <wp:extent cx="6894196" cy="17780"/>
                <wp:effectExtent l="0" t="0" r="0" b="0"/>
                <wp:wrapTopAndBottom/>
                <wp:docPr id="3317" name="Group 3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6" cy="17780"/>
                          <a:chOff x="0" y="0"/>
                          <a:chExt cx="6894196" cy="17780"/>
                        </a:xfrm>
                      </wpg:grpSpPr>
                      <wps:wsp>
                        <wps:cNvPr id="3570" name="Shape 3570"/>
                        <wps:cNvSpPr/>
                        <wps:spPr>
                          <a:xfrm>
                            <a:off x="0" y="0"/>
                            <a:ext cx="6894196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17780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F8D31" id="Group 3317" o:spid="_x0000_s1026" style="position:absolute;margin-left:34.55pt;margin-top:741.2pt;width:542.85pt;height:1.4pt;z-index:251658240;mso-position-horizontal-relative:page;mso-position-vertical-relative:page" coordsize="6894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">
                <v:shape id="Shape 3570" o:spid="_x0000_s1027" style="position:absolute;width:68941;height:177;visibility:visible;mso-wrap-style:square;v-text-anchor:top" coordsize="6894196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" path="m,l6894196,r,17780l,17780,,e" fillcolor="black" stroked="f" strokeweight="0">
                  <v:stroke miterlimit="83231f" joinstyle="miter"/>
                  <v:path arrowok="t" textboxrect="0,0,6894196,17780"/>
                </v:shape>
                <w10:wrap type="topAndBottom" anchorx="page" anchory="page"/>
              </v:group>
            </w:pict>
          </mc:Fallback>
        </mc:AlternateContent>
      </w:r>
      <w:r w:rsidRPr="007A50B7">
        <w:rPr>
          <w:sz w:val="52"/>
          <w:szCs w:val="52"/>
        </w:rPr>
        <w:t>202</w:t>
      </w:r>
      <w:r w:rsidR="00430B67" w:rsidRPr="007A50B7">
        <w:rPr>
          <w:sz w:val="52"/>
          <w:szCs w:val="52"/>
        </w:rPr>
        <w:t>6</w:t>
      </w:r>
      <w:r w:rsidRPr="007A50B7">
        <w:rPr>
          <w:sz w:val="52"/>
          <w:szCs w:val="52"/>
        </w:rPr>
        <w:t xml:space="preserve"> PRYFC </w:t>
      </w:r>
      <w:r w:rsidR="00883530" w:rsidRPr="007A50B7">
        <w:rPr>
          <w:sz w:val="52"/>
          <w:szCs w:val="52"/>
        </w:rPr>
        <w:t xml:space="preserve">Guardian Cap </w:t>
      </w:r>
      <w:r w:rsidRPr="007A50B7">
        <w:rPr>
          <w:sz w:val="52"/>
          <w:szCs w:val="52"/>
        </w:rPr>
        <w:t xml:space="preserve">Sponsorship </w:t>
      </w:r>
    </w:p>
    <w:p w14:paraId="609D41EF" w14:textId="34FCA98A" w:rsidR="0071152B" w:rsidRPr="00885619" w:rsidRDefault="00AC1F60">
      <w:pPr>
        <w:spacing w:after="0" w:line="259" w:lineRule="auto"/>
        <w:ind w:left="139" w:firstLine="0"/>
        <w:jc w:val="center"/>
        <w:rPr>
          <w:sz w:val="24"/>
        </w:rPr>
      </w:pPr>
      <w:r w:rsidRPr="00885619">
        <w:rPr>
          <w:sz w:val="24"/>
        </w:rPr>
        <w:t xml:space="preserve">FROM MARCH </w:t>
      </w:r>
      <w:r w:rsidR="00885619" w:rsidRPr="00885619">
        <w:rPr>
          <w:sz w:val="24"/>
        </w:rPr>
        <w:t>1</w:t>
      </w:r>
      <w:r w:rsidR="00885619" w:rsidRPr="00885619">
        <w:rPr>
          <w:sz w:val="24"/>
          <w:vertAlign w:val="superscript"/>
        </w:rPr>
        <w:t>st</w:t>
      </w:r>
      <w:r w:rsidRPr="00885619">
        <w:rPr>
          <w:sz w:val="24"/>
        </w:rPr>
        <w:t xml:space="preserve"> THROUGH JUNE 1</w:t>
      </w:r>
      <w:proofErr w:type="gramStart"/>
      <w:r w:rsidR="00866304">
        <w:rPr>
          <w:sz w:val="24"/>
          <w:vertAlign w:val="superscript"/>
        </w:rPr>
        <w:t xml:space="preserve">st </w:t>
      </w:r>
      <w:r w:rsidR="00530715">
        <w:rPr>
          <w:sz w:val="24"/>
          <w:vertAlign w:val="superscript"/>
        </w:rPr>
        <w:t xml:space="preserve"> </w:t>
      </w:r>
      <w:r w:rsidR="00885619" w:rsidRPr="00885619">
        <w:rPr>
          <w:sz w:val="24"/>
        </w:rPr>
        <w:t>2026</w:t>
      </w:r>
      <w:proofErr w:type="gramEnd"/>
    </w:p>
    <w:tbl>
      <w:tblPr>
        <w:tblStyle w:val="TableGrid"/>
        <w:tblW w:w="9805" w:type="dxa"/>
        <w:jc w:val="center"/>
        <w:tblInd w:w="0" w:type="dxa"/>
        <w:tblCellMar>
          <w:top w:w="55" w:type="dxa"/>
          <w:left w:w="30" w:type="dxa"/>
          <w:bottom w:w="9" w:type="dxa"/>
          <w:right w:w="10" w:type="dxa"/>
        </w:tblCellMar>
        <w:tblLook w:val="04A0" w:firstRow="1" w:lastRow="0" w:firstColumn="1" w:lastColumn="0" w:noHBand="0" w:noVBand="1"/>
      </w:tblPr>
      <w:tblGrid>
        <w:gridCol w:w="4899"/>
        <w:gridCol w:w="88"/>
        <w:gridCol w:w="4727"/>
        <w:gridCol w:w="91"/>
      </w:tblGrid>
      <w:tr w:rsidR="0077085C" w14:paraId="50E8432F" w14:textId="77777777" w:rsidTr="004B001D">
        <w:trPr>
          <w:trHeight w:val="305"/>
          <w:jc w:val="center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3339" w14:textId="77777777" w:rsidR="0077085C" w:rsidRDefault="007D4CA5">
            <w:pPr>
              <w:tabs>
                <w:tab w:val="center" w:pos="4912"/>
              </w:tabs>
              <w:spacing w:after="17" w:line="259" w:lineRule="auto"/>
              <w:ind w:left="0" w:firstLine="0"/>
            </w:pPr>
            <w:r>
              <w:rPr>
                <w:sz w:val="22"/>
              </w:rPr>
              <w:t xml:space="preserve">Paso Robles Youth Football &amp; Cheer </w:t>
            </w:r>
            <w:r>
              <w:t xml:space="preserve"> </w:t>
            </w:r>
            <w:r>
              <w:tab/>
              <w:t xml:space="preserve"> </w:t>
            </w:r>
          </w:p>
          <w:p w14:paraId="5923CDE0" w14:textId="77777777" w:rsidR="0077085C" w:rsidRDefault="007D4CA5">
            <w:pPr>
              <w:spacing w:after="8" w:line="259" w:lineRule="auto"/>
              <w:ind w:left="80" w:firstLine="0"/>
            </w:pPr>
            <w:r>
              <w:rPr>
                <w:sz w:val="22"/>
              </w:rPr>
              <w:t xml:space="preserve">PO Box 2678 </w:t>
            </w:r>
            <w:r>
              <w:t xml:space="preserve"> </w:t>
            </w:r>
          </w:p>
          <w:p w14:paraId="0AF582BE" w14:textId="77777777" w:rsidR="00C42D7D" w:rsidRDefault="007D4CA5">
            <w:pPr>
              <w:spacing w:after="0" w:line="262" w:lineRule="auto"/>
              <w:ind w:left="80" w:right="1266" w:firstLine="0"/>
              <w:rPr>
                <w:sz w:val="22"/>
              </w:rPr>
            </w:pPr>
            <w:r>
              <w:rPr>
                <w:sz w:val="22"/>
              </w:rPr>
              <w:t>Paso Robles, CA 93447</w:t>
            </w:r>
          </w:p>
          <w:p w14:paraId="4D9DDEBE" w14:textId="461411A3" w:rsidR="0077085C" w:rsidRDefault="007D4CA5">
            <w:pPr>
              <w:spacing w:after="0" w:line="262" w:lineRule="auto"/>
              <w:ind w:left="80" w:right="1266" w:firstLine="0"/>
            </w:pPr>
            <w:r>
              <w:rPr>
                <w:color w:val="0563C1"/>
                <w:sz w:val="22"/>
                <w:u w:val="single" w:color="0563C1"/>
              </w:rPr>
              <w:t>www.pryfc.com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3C770D18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3E3E250A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 xml:space="preserve">Tax ID 20-4559108 </w:t>
            </w:r>
            <w:r>
              <w:t xml:space="preserve"> </w:t>
            </w:r>
          </w:p>
          <w:p w14:paraId="711FC9DF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056A9" w14:textId="77777777" w:rsidR="0077085C" w:rsidRDefault="007D4CA5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0021"/>
          </w:tcPr>
          <w:p w14:paraId="1B598BE8" w14:textId="77777777" w:rsidR="0077085C" w:rsidRPr="006E59DC" w:rsidRDefault="007D4CA5">
            <w:pPr>
              <w:spacing w:after="0" w:line="259" w:lineRule="auto"/>
              <w:ind w:left="0" w:right="24" w:firstLine="0"/>
              <w:jc w:val="center"/>
            </w:pPr>
            <w:r w:rsidRPr="006E59DC">
              <w:rPr>
                <w:color w:val="FFFFFF" w:themeColor="background1"/>
                <w:sz w:val="22"/>
              </w:rPr>
              <w:t xml:space="preserve">Custom Amount </w:t>
            </w:r>
            <w:r w:rsidRPr="006E59DC">
              <w:rPr>
                <w:color w:val="FFFFFF" w:themeColor="background1"/>
              </w:rPr>
              <w:t xml:space="preserve"> </w:t>
            </w:r>
          </w:p>
        </w:tc>
        <w:tc>
          <w:tcPr>
            <w:tcW w:w="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8F628" w14:textId="77777777" w:rsidR="0077085C" w:rsidRPr="006E59DC" w:rsidRDefault="007D4CA5">
            <w:pPr>
              <w:spacing w:after="0" w:line="259" w:lineRule="auto"/>
              <w:ind w:left="0" w:firstLine="0"/>
              <w:jc w:val="both"/>
            </w:pPr>
            <w:r w:rsidRPr="006E59DC">
              <w:t xml:space="preserve"> </w:t>
            </w:r>
          </w:p>
        </w:tc>
      </w:tr>
      <w:tr w:rsidR="00883530" w14:paraId="0F6DD315" w14:textId="77777777" w:rsidTr="004B001D">
        <w:trPr>
          <w:trHeight w:val="305"/>
          <w:jc w:val="center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38BE" w14:textId="77777777" w:rsidR="00883530" w:rsidRDefault="00883530">
            <w:pPr>
              <w:tabs>
                <w:tab w:val="center" w:pos="4912"/>
              </w:tabs>
              <w:spacing w:after="17" w:line="259" w:lineRule="auto"/>
              <w:ind w:left="0" w:firstLine="0"/>
              <w:rPr>
                <w:sz w:val="22"/>
              </w:rPr>
            </w:pPr>
          </w:p>
        </w:tc>
        <w:tc>
          <w:tcPr>
            <w:tcW w:w="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BA13" w14:textId="77777777" w:rsidR="00883530" w:rsidRDefault="00883530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0021"/>
          </w:tcPr>
          <w:p w14:paraId="3F5537B4" w14:textId="77777777" w:rsidR="00883530" w:rsidRPr="006E59DC" w:rsidRDefault="00883530">
            <w:pPr>
              <w:spacing w:after="0" w:line="259" w:lineRule="auto"/>
              <w:ind w:left="0" w:right="24" w:firstLine="0"/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9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6D533" w14:textId="77777777" w:rsidR="00883530" w:rsidRPr="006E59DC" w:rsidRDefault="00883530">
            <w:pPr>
              <w:spacing w:after="0" w:line="259" w:lineRule="auto"/>
              <w:ind w:left="0" w:firstLine="0"/>
              <w:jc w:val="both"/>
            </w:pPr>
          </w:p>
        </w:tc>
      </w:tr>
      <w:tr w:rsidR="0077085C" w14:paraId="68E4E202" w14:textId="77777777" w:rsidTr="00BB535F">
        <w:trPr>
          <w:trHeight w:val="8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3611" w14:textId="77777777" w:rsidR="0077085C" w:rsidRDefault="0077085C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351BC4" w14:textId="77777777" w:rsidR="0077085C" w:rsidRDefault="0077085C">
            <w:pPr>
              <w:spacing w:after="160" w:line="259" w:lineRule="auto"/>
              <w:ind w:left="0" w:firstLine="0"/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771621" w14:textId="77777777" w:rsidR="0077085C" w:rsidRDefault="007D4CA5">
            <w:pPr>
              <w:spacing w:after="0" w:line="259" w:lineRule="auto"/>
              <w:ind w:left="130" w:firstLine="0"/>
              <w:jc w:val="center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5BAF63ED" w14:textId="77777777" w:rsidR="0077085C" w:rsidRDefault="007D4CA5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Please specify an amount that you would like to donate $___________ </w:t>
            </w:r>
            <w:r>
              <w:t xml:space="preserve"> </w:t>
            </w:r>
          </w:p>
          <w:p w14:paraId="0241EB7F" w14:textId="77777777" w:rsidR="001B3538" w:rsidRDefault="001B3538">
            <w:pPr>
              <w:spacing w:after="0" w:line="259" w:lineRule="auto"/>
              <w:ind w:left="0" w:firstLine="0"/>
              <w:jc w:val="both"/>
            </w:pPr>
          </w:p>
          <w:p w14:paraId="6C98C75A" w14:textId="0414A74E" w:rsidR="00BB26D3" w:rsidRDefault="00BB26D3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4BFF5" w14:textId="77777777" w:rsidR="0077085C" w:rsidRDefault="0077085C">
            <w:pPr>
              <w:spacing w:after="160" w:line="259" w:lineRule="auto"/>
              <w:ind w:left="0" w:firstLine="0"/>
            </w:pPr>
          </w:p>
        </w:tc>
      </w:tr>
      <w:tr w:rsidR="00883530" w14:paraId="5F6AA72F" w14:textId="77777777" w:rsidTr="00FE1C0A">
        <w:trPr>
          <w:trHeight w:val="4732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ADC" w14:textId="2AE625E3" w:rsidR="00B5242A" w:rsidRPr="00FE1C0A" w:rsidRDefault="003B2B48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FE1C0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9FFDBCC" wp14:editId="1BA214E8">
                  <wp:simplePos x="0" y="0"/>
                  <wp:positionH relativeFrom="column">
                    <wp:posOffset>4426613</wp:posOffset>
                  </wp:positionH>
                  <wp:positionV relativeFrom="paragraph">
                    <wp:posOffset>-17780</wp:posOffset>
                  </wp:positionV>
                  <wp:extent cx="1750667" cy="2000250"/>
                  <wp:effectExtent l="0" t="0" r="2540" b="0"/>
                  <wp:wrapNone/>
                  <wp:docPr id="1590836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535" cy="202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3C92" w:rsidRPr="00FE1C0A">
              <w:rPr>
                <w:sz w:val="22"/>
                <w:szCs w:val="22"/>
              </w:rPr>
              <w:t xml:space="preserve">PRYFC would like to </w:t>
            </w:r>
            <w:r w:rsidR="0025347C" w:rsidRPr="00FE1C0A">
              <w:rPr>
                <w:sz w:val="22"/>
                <w:szCs w:val="22"/>
              </w:rPr>
              <w:t>Purchase Guardian Caps for</w:t>
            </w:r>
            <w:r w:rsidR="00B5242A" w:rsidRPr="00FE1C0A">
              <w:rPr>
                <w:sz w:val="22"/>
                <w:szCs w:val="22"/>
              </w:rPr>
              <w:t xml:space="preserve"> </w:t>
            </w:r>
            <w:r w:rsidR="0025347C" w:rsidRPr="00FE1C0A">
              <w:rPr>
                <w:sz w:val="22"/>
                <w:szCs w:val="22"/>
              </w:rPr>
              <w:t xml:space="preserve">All </w:t>
            </w:r>
            <w:r w:rsidR="004855FE" w:rsidRPr="00FE1C0A">
              <w:rPr>
                <w:sz w:val="22"/>
                <w:szCs w:val="22"/>
              </w:rPr>
              <w:t>Youth Football</w:t>
            </w:r>
          </w:p>
          <w:p w14:paraId="263434A9" w14:textId="7D9A7E24" w:rsidR="0051209B" w:rsidRPr="00FE1C0A" w:rsidRDefault="004855FE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FE1C0A">
              <w:rPr>
                <w:sz w:val="22"/>
                <w:szCs w:val="22"/>
              </w:rPr>
              <w:t xml:space="preserve">Players. We are reaching out </w:t>
            </w:r>
            <w:r w:rsidR="0051209B" w:rsidRPr="00FE1C0A">
              <w:rPr>
                <w:sz w:val="22"/>
                <w:szCs w:val="22"/>
              </w:rPr>
              <w:t>i</w:t>
            </w:r>
            <w:r w:rsidRPr="00FE1C0A">
              <w:rPr>
                <w:sz w:val="22"/>
                <w:szCs w:val="22"/>
              </w:rPr>
              <w:t>n hopes of getting a few spon</w:t>
            </w:r>
            <w:r w:rsidR="00653777" w:rsidRPr="00FE1C0A">
              <w:rPr>
                <w:sz w:val="22"/>
                <w:szCs w:val="22"/>
              </w:rPr>
              <w:t>sors to help</w:t>
            </w:r>
          </w:p>
          <w:p w14:paraId="59F107E8" w14:textId="2351A48F" w:rsidR="00653777" w:rsidRDefault="00653777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FE1C0A">
              <w:rPr>
                <w:sz w:val="22"/>
                <w:szCs w:val="22"/>
              </w:rPr>
              <w:t xml:space="preserve">us with </w:t>
            </w:r>
            <w:r w:rsidR="0051209B" w:rsidRPr="00FE1C0A">
              <w:rPr>
                <w:sz w:val="22"/>
                <w:szCs w:val="22"/>
              </w:rPr>
              <w:t>t</w:t>
            </w:r>
            <w:r w:rsidRPr="00FE1C0A">
              <w:rPr>
                <w:sz w:val="22"/>
                <w:szCs w:val="22"/>
              </w:rPr>
              <w:t>his purchase.</w:t>
            </w:r>
            <w:r w:rsidR="00B5242A" w:rsidRPr="00FE1C0A">
              <w:rPr>
                <w:sz w:val="22"/>
                <w:szCs w:val="22"/>
              </w:rPr>
              <w:t xml:space="preserve"> </w:t>
            </w:r>
            <w:r w:rsidR="00D50E5A">
              <w:rPr>
                <w:sz w:val="22"/>
                <w:szCs w:val="22"/>
              </w:rPr>
              <w:t xml:space="preserve">PRYFC will match </w:t>
            </w:r>
            <w:r w:rsidR="003B34FC">
              <w:rPr>
                <w:sz w:val="22"/>
                <w:szCs w:val="22"/>
              </w:rPr>
              <w:t>dollar</w:t>
            </w:r>
            <w:r w:rsidR="00D50E5A">
              <w:rPr>
                <w:sz w:val="22"/>
                <w:szCs w:val="22"/>
              </w:rPr>
              <w:t xml:space="preserve"> for dollar on </w:t>
            </w:r>
            <w:r w:rsidR="003B34FC">
              <w:rPr>
                <w:sz w:val="22"/>
                <w:szCs w:val="22"/>
              </w:rPr>
              <w:t>Sponsorship’s.</w:t>
            </w:r>
          </w:p>
          <w:p w14:paraId="72CC2CB9" w14:textId="79EA95CF" w:rsidR="00FE1C0A" w:rsidRDefault="00600B2C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45578A">
              <w:rPr>
                <w:sz w:val="22"/>
                <w:szCs w:val="22"/>
              </w:rPr>
              <w:t xml:space="preserve">GOAL is to get approximately </w:t>
            </w:r>
            <w:r w:rsidR="002B770D">
              <w:rPr>
                <w:sz w:val="22"/>
                <w:szCs w:val="22"/>
              </w:rPr>
              <w:t>$6,000 in Sponsorship’s and PRYFC</w:t>
            </w:r>
          </w:p>
          <w:p w14:paraId="05AEDDC8" w14:textId="39238FC7" w:rsidR="00FE1C0A" w:rsidRDefault="002B770D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ch that with $6,000</w:t>
            </w:r>
            <w:r w:rsidR="00A523C3">
              <w:rPr>
                <w:sz w:val="22"/>
                <w:szCs w:val="22"/>
              </w:rPr>
              <w:t xml:space="preserve">. That’s a </w:t>
            </w:r>
            <w:r w:rsidR="007A16AB">
              <w:rPr>
                <w:sz w:val="22"/>
                <w:szCs w:val="22"/>
              </w:rPr>
              <w:t>total</w:t>
            </w:r>
            <w:r w:rsidR="00A523C3">
              <w:rPr>
                <w:sz w:val="22"/>
                <w:szCs w:val="22"/>
              </w:rPr>
              <w:t xml:space="preserve"> of $12,000 </w:t>
            </w:r>
            <w:r w:rsidR="00D32509">
              <w:rPr>
                <w:sz w:val="22"/>
                <w:szCs w:val="22"/>
              </w:rPr>
              <w:t xml:space="preserve">enough to get around </w:t>
            </w:r>
          </w:p>
          <w:p w14:paraId="17122705" w14:textId="0688F953" w:rsidR="007A16AB" w:rsidRPr="00FE1C0A" w:rsidRDefault="00D32509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Guardi</w:t>
            </w:r>
            <w:r w:rsidR="007A16AB">
              <w:rPr>
                <w:sz w:val="22"/>
                <w:szCs w:val="22"/>
              </w:rPr>
              <w:t>an Cap’s.</w:t>
            </w:r>
          </w:p>
          <w:p w14:paraId="7E946082" w14:textId="063190B5" w:rsidR="00504F92" w:rsidRPr="00504F92" w:rsidRDefault="00504F92" w:rsidP="00504F92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:u w:val="single"/>
                <w14:ligatures w14:val="none"/>
              </w:rPr>
              <w:t>Here are a few quick benefits</w:t>
            </w:r>
            <w:r w:rsidR="00F924C2" w:rsidRPr="00FE1C0A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:u w:val="single"/>
                <w14:ligatures w14:val="none"/>
              </w:rPr>
              <w:t xml:space="preserve"> of Guardian Caps</w:t>
            </w: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:u w:val="single"/>
                <w14:ligatures w14:val="none"/>
              </w:rPr>
              <w:t>:</w:t>
            </w:r>
          </w:p>
          <w:p w14:paraId="1D4744CE" w14:textId="77777777" w:rsidR="00504F92" w:rsidRPr="00504F92" w:rsidRDefault="00504F92" w:rsidP="00504F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14:ligatures w14:val="none"/>
              </w:rPr>
              <w:t>REDUCES IMPACT</w:t>
            </w:r>
            <w:r w:rsidRPr="00504F92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> - Reduces impact of daily blows</w:t>
            </w:r>
          </w:p>
          <w:p w14:paraId="522743C3" w14:textId="773E8E73" w:rsidR="00504F92" w:rsidRPr="00504F92" w:rsidRDefault="00504F92" w:rsidP="00504F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14:ligatures w14:val="none"/>
              </w:rPr>
              <w:t>ONE SIZE FITS ALL</w:t>
            </w:r>
            <w:r w:rsidRPr="00504F92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> - Fits all football helmets youth</w:t>
            </w:r>
            <w:r w:rsidR="00B32197" w:rsidRPr="00FE1C0A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 xml:space="preserve"> and Adult</w:t>
            </w:r>
          </w:p>
          <w:p w14:paraId="475F8122" w14:textId="77777777" w:rsidR="00504F92" w:rsidRPr="00504F92" w:rsidRDefault="00504F92" w:rsidP="00504F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14:ligatures w14:val="none"/>
              </w:rPr>
              <w:t>REDUCES RADIANT HEAT</w:t>
            </w:r>
            <w:r w:rsidRPr="00504F92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>- Up to 20 degrees</w:t>
            </w:r>
          </w:p>
          <w:p w14:paraId="35E9C168" w14:textId="77777777" w:rsidR="00504F92" w:rsidRPr="00504F92" w:rsidRDefault="00504F92" w:rsidP="00504F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14:ligatures w14:val="none"/>
              </w:rPr>
              <w:t>PRESERVES HELMET</w:t>
            </w:r>
            <w:r w:rsidRPr="00504F92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> - Less wear and tear on helmet paint, decals, &amp; flex panels</w:t>
            </w:r>
          </w:p>
          <w:p w14:paraId="63AD7444" w14:textId="77777777" w:rsidR="00504F92" w:rsidRPr="00504F92" w:rsidRDefault="00504F92" w:rsidP="00504F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14:ligatures w14:val="none"/>
              </w:rPr>
              <w:t>LIGHTWEIGHT</w:t>
            </w:r>
            <w:r w:rsidRPr="00504F92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> - All versions weigh less than a pound</w:t>
            </w:r>
          </w:p>
          <w:p w14:paraId="10524B78" w14:textId="77777777" w:rsidR="00504F92" w:rsidRPr="00FE1C0A" w:rsidRDefault="00504F92" w:rsidP="00504F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504F92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14:ligatures w14:val="none"/>
              </w:rPr>
              <w:t>QUIET</w:t>
            </w:r>
            <w:r w:rsidRPr="00504F92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> - Dampens sound waves and vibrations, removing loud “crack” of the helmet</w:t>
            </w:r>
          </w:p>
          <w:p w14:paraId="1A929395" w14:textId="0AAA27AF" w:rsidR="0021249B" w:rsidRPr="00504F92" w:rsidRDefault="0021249B" w:rsidP="00504F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</w:pPr>
            <w:r w:rsidRPr="00FE1C0A">
              <w:rPr>
                <w:rFonts w:ascii="Segoe UI" w:hAnsi="Segoe UI" w:cs="Segoe UI"/>
                <w:b/>
                <w:bCs/>
                <w:color w:val="242424"/>
                <w:kern w:val="0"/>
                <w:sz w:val="22"/>
                <w:szCs w:val="22"/>
                <w14:ligatures w14:val="none"/>
              </w:rPr>
              <w:t>50%</w:t>
            </w:r>
            <w:r w:rsidRPr="00FE1C0A">
              <w:rPr>
                <w:rFonts w:ascii="Segoe UI" w:hAnsi="Segoe UI" w:cs="Segoe UI"/>
                <w:color w:val="242424"/>
                <w:kern w:val="0"/>
                <w:sz w:val="22"/>
                <w:szCs w:val="22"/>
                <w14:ligatures w14:val="none"/>
              </w:rPr>
              <w:t xml:space="preserve"> reduction in concussions among players wearing the Guardian Cap</w:t>
            </w:r>
          </w:p>
          <w:p w14:paraId="10108968" w14:textId="77777777" w:rsidR="00860C25" w:rsidRPr="00C960D4" w:rsidRDefault="00601101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960D4">
              <w:rPr>
                <w:sz w:val="20"/>
                <w:szCs w:val="20"/>
              </w:rPr>
              <w:t>Sponsorship includes website/social media recognition.</w:t>
            </w:r>
          </w:p>
          <w:p w14:paraId="23E84D86" w14:textId="77777777" w:rsidR="00504F92" w:rsidRPr="00C960D4" w:rsidRDefault="00AD743F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960D4">
              <w:rPr>
                <w:sz w:val="20"/>
                <w:szCs w:val="20"/>
              </w:rPr>
              <w:t xml:space="preserve">Larger </w:t>
            </w:r>
            <w:r w:rsidR="00860C25" w:rsidRPr="00C960D4">
              <w:rPr>
                <w:sz w:val="20"/>
                <w:szCs w:val="20"/>
              </w:rPr>
              <w:t>sponsors</w:t>
            </w:r>
            <w:r w:rsidRPr="00C960D4">
              <w:rPr>
                <w:sz w:val="20"/>
                <w:szCs w:val="20"/>
              </w:rPr>
              <w:t xml:space="preserve"> will</w:t>
            </w:r>
            <w:r w:rsidR="00FE1C0A" w:rsidRPr="00C960D4">
              <w:rPr>
                <w:sz w:val="20"/>
                <w:szCs w:val="20"/>
              </w:rPr>
              <w:t xml:space="preserve"> also</w:t>
            </w:r>
            <w:r w:rsidRPr="00C960D4">
              <w:rPr>
                <w:sz w:val="20"/>
                <w:szCs w:val="20"/>
              </w:rPr>
              <w:t xml:space="preserve"> </w:t>
            </w:r>
            <w:r w:rsidR="00860C25" w:rsidRPr="00C960D4">
              <w:rPr>
                <w:sz w:val="20"/>
                <w:szCs w:val="20"/>
              </w:rPr>
              <w:t>have their</w:t>
            </w:r>
            <w:r w:rsidR="00601101" w:rsidRPr="00C960D4">
              <w:rPr>
                <w:sz w:val="20"/>
                <w:szCs w:val="20"/>
              </w:rPr>
              <w:t xml:space="preserve"> logo on</w:t>
            </w:r>
            <w:r w:rsidR="00860C25" w:rsidRPr="00C960D4">
              <w:rPr>
                <w:sz w:val="20"/>
                <w:szCs w:val="20"/>
              </w:rPr>
              <w:t xml:space="preserve"> a</w:t>
            </w:r>
            <w:r w:rsidR="00601101" w:rsidRPr="00C960D4">
              <w:rPr>
                <w:sz w:val="20"/>
                <w:szCs w:val="20"/>
              </w:rPr>
              <w:t xml:space="preserve"> banner to be displayed at home games.   </w:t>
            </w:r>
          </w:p>
          <w:p w14:paraId="69077D9C" w14:textId="437C2452" w:rsidR="00D00BB4" w:rsidRPr="00AA5F5E" w:rsidRDefault="00D00BB4">
            <w:pPr>
              <w:tabs>
                <w:tab w:val="center" w:pos="4912"/>
              </w:tabs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960D4">
              <w:rPr>
                <w:sz w:val="20"/>
                <w:szCs w:val="20"/>
              </w:rPr>
              <w:t xml:space="preserve">If you have </w:t>
            </w:r>
            <w:r w:rsidR="00C01286" w:rsidRPr="00C960D4">
              <w:rPr>
                <w:sz w:val="20"/>
                <w:szCs w:val="20"/>
              </w:rPr>
              <w:t>Questions,</w:t>
            </w:r>
            <w:r w:rsidRPr="00C960D4">
              <w:rPr>
                <w:sz w:val="20"/>
                <w:szCs w:val="20"/>
              </w:rPr>
              <w:t xml:space="preserve"> please contact PRYFC President</w:t>
            </w:r>
            <w:r w:rsidR="00C01286" w:rsidRPr="00C960D4">
              <w:rPr>
                <w:sz w:val="20"/>
                <w:szCs w:val="20"/>
              </w:rPr>
              <w:t xml:space="preserve"> at  </w:t>
            </w:r>
            <w:hyperlink r:id="rId7" w:history="1">
              <w:r w:rsidR="00C01286" w:rsidRPr="00C960D4">
                <w:rPr>
                  <w:rStyle w:val="Hyperlink"/>
                  <w:sz w:val="20"/>
                  <w:szCs w:val="20"/>
                </w:rPr>
                <w:t>President@PRYFC.com</w:t>
              </w:r>
            </w:hyperlink>
            <w:r w:rsidR="00C01286" w:rsidRPr="00C960D4">
              <w:rPr>
                <w:sz w:val="20"/>
                <w:szCs w:val="20"/>
              </w:rPr>
              <w:t xml:space="preserve"> or Text Him at 805-674-2903</w:t>
            </w:r>
          </w:p>
        </w:tc>
      </w:tr>
      <w:tr w:rsidR="0077085C" w14:paraId="4C6E252E" w14:textId="77777777" w:rsidTr="004B2169">
        <w:trPr>
          <w:trHeight w:val="548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AD9" w14:textId="77777777" w:rsidR="0077085C" w:rsidRDefault="007D4CA5">
            <w:pPr>
              <w:tabs>
                <w:tab w:val="center" w:pos="491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ompany Name: </w:t>
            </w:r>
            <w:r>
              <w:t xml:space="preserve"> </w:t>
            </w:r>
            <w:r>
              <w:tab/>
            </w:r>
            <w:r>
              <w:rPr>
                <w:sz w:val="24"/>
                <w:vertAlign w:val="superscript"/>
              </w:rPr>
              <w:t xml:space="preserve"> </w:t>
            </w:r>
          </w:p>
          <w:p w14:paraId="0BE43266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77085C" w14:paraId="4928989B" w14:textId="77777777" w:rsidTr="004B2169">
        <w:trPr>
          <w:trHeight w:val="548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4368" w14:textId="77777777" w:rsidR="0077085C" w:rsidRDefault="007D4CA5">
            <w:pPr>
              <w:tabs>
                <w:tab w:val="center" w:pos="491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Address: </w:t>
            </w:r>
            <w:r>
              <w:t xml:space="preserve"> </w:t>
            </w:r>
            <w:r>
              <w:tab/>
            </w:r>
            <w:r>
              <w:rPr>
                <w:sz w:val="24"/>
                <w:vertAlign w:val="superscript"/>
              </w:rPr>
              <w:t xml:space="preserve"> </w:t>
            </w:r>
          </w:p>
          <w:p w14:paraId="5147C39F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77085C" w14:paraId="5F15C8BF" w14:textId="77777777" w:rsidTr="004B2169">
        <w:trPr>
          <w:trHeight w:val="549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5717" w14:textId="77777777" w:rsidR="0077085C" w:rsidRDefault="007D4CA5">
            <w:pPr>
              <w:tabs>
                <w:tab w:val="center" w:pos="491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lephone: </w:t>
            </w:r>
            <w:r>
              <w:t xml:space="preserve"> </w:t>
            </w:r>
            <w:r>
              <w:tab/>
            </w:r>
            <w:r>
              <w:rPr>
                <w:sz w:val="24"/>
                <w:vertAlign w:val="superscript"/>
              </w:rPr>
              <w:t xml:space="preserve"> </w:t>
            </w:r>
          </w:p>
          <w:p w14:paraId="24E0CC99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77085C" w14:paraId="372B8487" w14:textId="77777777" w:rsidTr="004B2169">
        <w:trPr>
          <w:trHeight w:val="548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25F2" w14:textId="77777777" w:rsidR="0077085C" w:rsidRDefault="007D4CA5">
            <w:pPr>
              <w:tabs>
                <w:tab w:val="center" w:pos="491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ontact Person: </w:t>
            </w:r>
            <w:r>
              <w:t xml:space="preserve"> </w:t>
            </w:r>
            <w:r>
              <w:tab/>
            </w:r>
            <w:r>
              <w:rPr>
                <w:sz w:val="24"/>
                <w:vertAlign w:val="superscript"/>
              </w:rPr>
              <w:t xml:space="preserve"> </w:t>
            </w:r>
          </w:p>
          <w:p w14:paraId="16939799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77085C" w14:paraId="4BFEC6CE" w14:textId="77777777" w:rsidTr="004B2169">
        <w:trPr>
          <w:trHeight w:val="548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EE83" w14:textId="77777777" w:rsidR="0077085C" w:rsidRDefault="007D4CA5">
            <w:pPr>
              <w:tabs>
                <w:tab w:val="center" w:pos="491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Email Address: </w:t>
            </w:r>
            <w:r>
              <w:t xml:space="preserve"> </w:t>
            </w:r>
            <w:r>
              <w:tab/>
            </w:r>
            <w:r>
              <w:rPr>
                <w:sz w:val="24"/>
                <w:vertAlign w:val="superscript"/>
              </w:rPr>
              <w:t xml:space="preserve"> </w:t>
            </w:r>
          </w:p>
          <w:p w14:paraId="48D5C54C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77085C" w14:paraId="1FD2272B" w14:textId="77777777" w:rsidTr="004B2169">
        <w:trPr>
          <w:trHeight w:val="548"/>
          <w:jc w:val="center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DB0A5" w14:textId="77777777" w:rsidR="0077085C" w:rsidRDefault="007D4CA5">
            <w:pPr>
              <w:tabs>
                <w:tab w:val="center" w:pos="491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Website: </w:t>
            </w:r>
            <w:r>
              <w:t xml:space="preserve"> </w:t>
            </w:r>
            <w:r>
              <w:tab/>
            </w:r>
            <w:r>
              <w:rPr>
                <w:sz w:val="24"/>
                <w:vertAlign w:val="superscript"/>
              </w:rPr>
              <w:t xml:space="preserve"> </w:t>
            </w:r>
          </w:p>
          <w:p w14:paraId="760E5B51" w14:textId="77777777" w:rsidR="0077085C" w:rsidRDefault="007D4CA5">
            <w:pPr>
              <w:spacing w:after="0" w:line="259" w:lineRule="auto"/>
              <w:ind w:left="80" w:firstLine="0"/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75D92B1F" w14:textId="18CC9D4F" w:rsidR="00F07D3A" w:rsidRDefault="007D4CA5" w:rsidP="00530715">
      <w:pPr>
        <w:spacing w:after="170" w:line="259" w:lineRule="auto"/>
        <w:ind w:left="15" w:firstLine="0"/>
      </w:pPr>
      <w:r>
        <w:t xml:space="preserve">  </w:t>
      </w:r>
    </w:p>
    <w:p w14:paraId="59CDE059" w14:textId="60F57515" w:rsidR="0077085C" w:rsidRDefault="007D4CA5">
      <w:r>
        <w:t xml:space="preserve">Please email completed form </w:t>
      </w:r>
      <w:r w:rsidR="007B47A2">
        <w:t xml:space="preserve">to </w:t>
      </w:r>
      <w:r>
        <w:t xml:space="preserve">Treasurer@pryfc.com. </w:t>
      </w:r>
      <w:r w:rsidR="005265C8">
        <w:t>Checks pay</w:t>
      </w:r>
      <w:r w:rsidR="00C968CD">
        <w:t>able to Paso Robles Youth Football and Cheer (PRYFC)</w:t>
      </w:r>
      <w:r w:rsidR="00F07D3A">
        <w:t>.</w:t>
      </w:r>
    </w:p>
    <w:p w14:paraId="4A248C59" w14:textId="77F61B8B" w:rsidR="0077085C" w:rsidRDefault="00393431">
      <w:pPr>
        <w:spacing w:after="170"/>
      </w:pPr>
      <w:r>
        <w:t xml:space="preserve">Please email a highest resolution </w:t>
      </w:r>
      <w:r w:rsidR="00BB1BD7">
        <w:t xml:space="preserve">picture </w:t>
      </w:r>
      <w:r>
        <w:t>of your company logo</w:t>
      </w:r>
      <w:r w:rsidR="00BB1BD7">
        <w:t xml:space="preserve"> to </w:t>
      </w:r>
      <w:hyperlink r:id="rId8" w:history="1">
        <w:r w:rsidR="006C4FD6" w:rsidRPr="00B0580E">
          <w:rPr>
            <w:rStyle w:val="Hyperlink"/>
          </w:rPr>
          <w:t>President@PRYFC.com</w:t>
        </w:r>
      </w:hyperlink>
      <w:r w:rsidR="006C4FD6">
        <w:t xml:space="preserve"> </w:t>
      </w:r>
      <w:r>
        <w:t xml:space="preserve">or a standard font will be used for your company name. </w:t>
      </w:r>
    </w:p>
    <w:p w14:paraId="77292040" w14:textId="342C6BDD" w:rsidR="0077085C" w:rsidRDefault="00842FFA">
      <w:pPr>
        <w:spacing w:after="197"/>
      </w:pPr>
      <w:r>
        <w:t xml:space="preserve">PRYFC is a 501 c3 non-profit organization (Use this completed form as your receipt for donation!)   </w:t>
      </w:r>
    </w:p>
    <w:p w14:paraId="7FC722FE" w14:textId="57745AA6" w:rsidR="0077085C" w:rsidRDefault="007D4CA5">
      <w:pPr>
        <w:tabs>
          <w:tab w:val="center" w:pos="3662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  <w:tab w:val="center" w:pos="8833"/>
        </w:tabs>
        <w:ind w:left="0" w:firstLine="0"/>
      </w:pPr>
      <w:r>
        <w:t xml:space="preserve">Authorized </w:t>
      </w:r>
      <w:r w:rsidR="00D562AC">
        <w:t xml:space="preserve">Signature </w:t>
      </w:r>
      <w:r w:rsidR="00F115C3">
        <w:t>____________________________________________________</w:t>
      </w:r>
      <w:r>
        <w:t>Date</w:t>
      </w:r>
      <w:r w:rsidR="00F115C3">
        <w:t>__________________________________________</w:t>
      </w:r>
      <w:r>
        <w:t xml:space="preserve">  </w:t>
      </w:r>
    </w:p>
    <w:sectPr w:rsidR="0077085C" w:rsidSect="00345F44"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54FA4"/>
    <w:multiLevelType w:val="multilevel"/>
    <w:tmpl w:val="0F46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43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5C"/>
    <w:rsid w:val="00050395"/>
    <w:rsid w:val="000D4B5A"/>
    <w:rsid w:val="00133898"/>
    <w:rsid w:val="00146DE0"/>
    <w:rsid w:val="001B3538"/>
    <w:rsid w:val="001B63B4"/>
    <w:rsid w:val="0021249B"/>
    <w:rsid w:val="0025347C"/>
    <w:rsid w:val="0025500A"/>
    <w:rsid w:val="002B770D"/>
    <w:rsid w:val="002D49BD"/>
    <w:rsid w:val="00345F44"/>
    <w:rsid w:val="00373FA3"/>
    <w:rsid w:val="00393431"/>
    <w:rsid w:val="003B2B48"/>
    <w:rsid w:val="003B34FC"/>
    <w:rsid w:val="003C7421"/>
    <w:rsid w:val="00430B67"/>
    <w:rsid w:val="0045578A"/>
    <w:rsid w:val="004803D4"/>
    <w:rsid w:val="004855FE"/>
    <w:rsid w:val="004B001D"/>
    <w:rsid w:val="004B2169"/>
    <w:rsid w:val="004B65D4"/>
    <w:rsid w:val="004C4987"/>
    <w:rsid w:val="004E5569"/>
    <w:rsid w:val="00504F92"/>
    <w:rsid w:val="0051209B"/>
    <w:rsid w:val="005244E8"/>
    <w:rsid w:val="005265C8"/>
    <w:rsid w:val="00530715"/>
    <w:rsid w:val="00564C31"/>
    <w:rsid w:val="00593FBA"/>
    <w:rsid w:val="0059560C"/>
    <w:rsid w:val="005E5E08"/>
    <w:rsid w:val="005E7AFF"/>
    <w:rsid w:val="00600B2C"/>
    <w:rsid w:val="00601101"/>
    <w:rsid w:val="00653683"/>
    <w:rsid w:val="00653777"/>
    <w:rsid w:val="0066143A"/>
    <w:rsid w:val="00680257"/>
    <w:rsid w:val="00693FF9"/>
    <w:rsid w:val="006C4FD6"/>
    <w:rsid w:val="006E59DC"/>
    <w:rsid w:val="006E7665"/>
    <w:rsid w:val="0071152B"/>
    <w:rsid w:val="00731962"/>
    <w:rsid w:val="0077085C"/>
    <w:rsid w:val="00771634"/>
    <w:rsid w:val="007A16AB"/>
    <w:rsid w:val="007A50B7"/>
    <w:rsid w:val="007B47A2"/>
    <w:rsid w:val="007D17A6"/>
    <w:rsid w:val="007D4CA5"/>
    <w:rsid w:val="008043F7"/>
    <w:rsid w:val="008174C9"/>
    <w:rsid w:val="00842FFA"/>
    <w:rsid w:val="00860643"/>
    <w:rsid w:val="00860C25"/>
    <w:rsid w:val="00866304"/>
    <w:rsid w:val="00883530"/>
    <w:rsid w:val="00885619"/>
    <w:rsid w:val="0090509F"/>
    <w:rsid w:val="00933071"/>
    <w:rsid w:val="009D1F47"/>
    <w:rsid w:val="009D422B"/>
    <w:rsid w:val="00A473C3"/>
    <w:rsid w:val="00A523C3"/>
    <w:rsid w:val="00A777A6"/>
    <w:rsid w:val="00AA5F5E"/>
    <w:rsid w:val="00AB39DF"/>
    <w:rsid w:val="00AC1F60"/>
    <w:rsid w:val="00AC5F99"/>
    <w:rsid w:val="00AD743F"/>
    <w:rsid w:val="00B32197"/>
    <w:rsid w:val="00B5242A"/>
    <w:rsid w:val="00B61BE3"/>
    <w:rsid w:val="00BA366D"/>
    <w:rsid w:val="00BB1BD7"/>
    <w:rsid w:val="00BB26D3"/>
    <w:rsid w:val="00BB535F"/>
    <w:rsid w:val="00C01286"/>
    <w:rsid w:val="00C26AD6"/>
    <w:rsid w:val="00C31E44"/>
    <w:rsid w:val="00C42D7D"/>
    <w:rsid w:val="00C960D4"/>
    <w:rsid w:val="00C968CD"/>
    <w:rsid w:val="00D00BB4"/>
    <w:rsid w:val="00D32509"/>
    <w:rsid w:val="00D342F4"/>
    <w:rsid w:val="00D50E5A"/>
    <w:rsid w:val="00D52454"/>
    <w:rsid w:val="00D562AC"/>
    <w:rsid w:val="00DB54B8"/>
    <w:rsid w:val="00DE3B75"/>
    <w:rsid w:val="00E7111A"/>
    <w:rsid w:val="00E9553B"/>
    <w:rsid w:val="00EA3C92"/>
    <w:rsid w:val="00F07D3A"/>
    <w:rsid w:val="00F115C3"/>
    <w:rsid w:val="00F61404"/>
    <w:rsid w:val="00F924C2"/>
    <w:rsid w:val="00FA1777"/>
    <w:rsid w:val="00FE1A8F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0576"/>
  <w15:docId w15:val="{885B8AA7-FFC5-4493-87E4-6EBCE1AB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2" w:line="296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012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PRYF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PRYF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0CE8-E310-4A9A-926B-8D8AFAEC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767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4 PRYFC Sponsorship Form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 PRYFC Sponsorship Form</dc:title>
  <dc:subject/>
  <dc:creator>Arnold, Alton@CDCR</dc:creator>
  <cp:keywords/>
  <cp:lastModifiedBy>Arnold, Alton@CDCR</cp:lastModifiedBy>
  <cp:revision>22</cp:revision>
  <cp:lastPrinted>2026-02-17T15:25:00Z</cp:lastPrinted>
  <dcterms:created xsi:type="dcterms:W3CDTF">2026-02-19T18:04:00Z</dcterms:created>
  <dcterms:modified xsi:type="dcterms:W3CDTF">2026-03-03T18:35:00Z</dcterms:modified>
</cp:coreProperties>
</file>